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6C" w:rsidRPr="002C6A34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6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  <w:r w:rsidR="002C6A34" w:rsidRPr="002C6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CHARU PODLASIA W PIŁCE BŁOTNEJ</w:t>
      </w:r>
    </w:p>
    <w:p w:rsidR="00056D6C" w:rsidRPr="00FA1681" w:rsidRDefault="00C30BD2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A16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YCIN</w:t>
      </w:r>
      <w:r w:rsidR="00056D6C" w:rsidRPr="00FA16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</w:t>
      </w:r>
      <w:r w:rsidRPr="00FA16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056D6C" w:rsidRPr="00FA1681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 Zasady uczestnictwa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Drużyna musi posiadać nazwę oraz kapitana lub opiekuna wskazanego na Karcie zgłoszeń. Opiekun/kapitan posiada następujące kompetencje i obowiązki: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) prawo do zgłaszania i wycofania drużyny z rozgrywek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) dopilnowania wszystkich formalności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) odpowiedzialność za zachowanie się drużyny w trakcie meczu i po jego zakończeniu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) podpisuje osobiście formularz zgłoszeniowy potwierdzając wszystkie zawarte w nim treści</w:t>
      </w:r>
    </w:p>
    <w:p w:rsidR="00056D6C" w:rsidRPr="00B81304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Opłatę (tzw. startowe) w wysok</w:t>
      </w:r>
      <w:r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ści </w:t>
      </w:r>
      <w:r w:rsidR="002C6A34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49700B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0,00 zł </w:t>
      </w:r>
      <w:r w:rsidR="0014072F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+ 100 zł kaucja (zwracana przelewem po rozegraniu meczy grupowych)</w:t>
      </w:r>
      <w:r w:rsid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d drużyny (bez względu na liczbę zgłoszonych zawodników – </w:t>
      </w:r>
      <w:r w:rsidR="00C30BD2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inimalnie 6 - </w:t>
      </w:r>
      <w:r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</w:t>
      </w:r>
      <w:r w:rsidR="00C30BD2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ymalnie</w:t>
      </w:r>
      <w:r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12 osób), uczestnicy dokonują wpłaty na konto nr. ING BANK ŚLAŚKI S.A </w:t>
      </w:r>
      <w:r w:rsidR="0014072F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64 1050 1953 1000 0090 8014 1568</w:t>
      </w:r>
      <w:r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raz przekazują wypełnioną kartą zgłoszenia do Organizatorów do dnia </w:t>
      </w:r>
      <w:r w:rsidR="002C6A34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0</w:t>
      </w:r>
      <w:r w:rsidR="002C6A34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1</w:t>
      </w:r>
      <w:r w:rsidR="00B81304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, opłata w </w:t>
      </w:r>
      <w:r w:rsidR="00B81304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sokości 1</w:t>
      </w:r>
      <w:r w:rsidR="0049700B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B81304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0 zł </w:t>
      </w:r>
      <w:r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znaczona jest na pokrycie kosztów organizacyjnych (napoje dla zawodników, zwrot kosztów podróży dla sędziów, nagrody dla zwycięzców)</w:t>
      </w:r>
      <w:r w:rsidR="002C6A34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B81304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rużyny otrzymają potwierdzenie wpłaty lub fakturę</w:t>
      </w:r>
      <w:r w:rsidR="0049700B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Drużyna poprzez swojego przedstawiciela musi bezwarunkowo zobowiązać się do spełnienia wszystkich wymogów organizacyjnych związanych z prawidłowym przebiegiem rozgrywek. Podpis kapitana drużyny na Karcie Zgłoszeń traktowany jest jako oświadczenie o zapoznaniu się wszystkich członków drużyny z regulaminem Turnieju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) Wszyscy zawodnicy przed przystąpieniem do rozgrywek zobowiązani są do złożenia zaświadczenia lekarskiego dopuszczającego do gry lub osobistego oświadczenia o braku przeciwwskazań zdrowotnych (na formularzu zgłoszeniowym). Organizator nie ponosi odpowiedzialności prawnej za udział w rozgrywkach osób chorych i ewentualnych, wynikłych z tego kontuzji, wypadków i urazów.</w:t>
      </w:r>
    </w:p>
    <w:p w:rsid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) Ze względu na bezpieczeństwo uczestników ustala się minimalną granicę wieku na 16 lat (ukończone najpóźniej w dniu rozpoczęcia rozgrywek). Zawodnicy niepełnoletni tj. między 16 a 18 rokiem życia mogą uczestniczyć w rozgrywkach na podstawie pisemnej zgody rodziców lub opiekunów z prawem weryfikacji owej zgody przez organizatora.</w:t>
      </w:r>
    </w:p>
    <w:p w:rsidR="00B81304" w:rsidRDefault="00B81304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81304" w:rsidRPr="0014072F" w:rsidRDefault="00B81304" w:rsidP="00B8130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 Rejestracja zawodów</w:t>
      </w:r>
    </w:p>
    <w:p w:rsidR="00B81304" w:rsidRPr="0014072F" w:rsidRDefault="00B81304" w:rsidP="00B8130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Organizator zastrzega sobie, a także podmiotom z nim powiązanym, prawo do przeprowadzenia z każdym z uczestników zawodów wywiadów, robienia zdjęć, filmowania, używania imion i nazwisk, wizerunku, głosu oraz innych materiałów pochodzących lub związanych z uczest</w:t>
      </w:r>
      <w:r w:rsidR="005537D7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ctwem w Pucharze Podlasia w Piłce Błotnej</w:t>
      </w:r>
      <w:r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potrzeby reklamowe, promocyjne, a także możliwość ich wykorzystania w Internecie lub transmisjach radiowo-telewizyjnych oraz na wszelkie inne potrzeby komercyjne z prawem do ich modyfikowania.</w:t>
      </w:r>
    </w:p>
    <w:p w:rsidR="00B81304" w:rsidRPr="00B81304" w:rsidRDefault="00B81304" w:rsidP="00B8130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81304" w:rsidRPr="00056D6C" w:rsidRDefault="00B81304" w:rsidP="00B8130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) </w:t>
      </w:r>
      <w:r w:rsidRP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rganizator zastrzega sobie, a także podmiotom powiązanym prawo do nieodpłatnego wykorzystania wszelkich zdjęć, materiałów filmowych, wywiadów i nagrań przedstawiających Uczestników, które mogą być bezpłatnie umieszczane na wybranych nośnikach elektronicznych, katalogach oraz mediach: telewizja, radio, gazety, magazyny, strony internetowe na potrzeby reklamowe i promocyjne. Uczestnik oświadcza, że Organizator nie jest i nie będzie zobligowany do uiszczenia jakichkolwiek opłat związanych z działaniami opisanymi w niniejszym punkcie, udzielając tym samym nieograniczonej licencji na używanie wypowiedzi, swojego wizerunku, informacji bez powiadomienia w celu reklamy i promocji </w:t>
      </w:r>
      <w:r w:rsid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ucharu</w:t>
      </w:r>
      <w:r w:rsid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odlasia</w:t>
      </w:r>
      <w:r w:rsidRP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raz innych wydarzeń organizowanych przez Organizatora oraz współorganizatorów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ebieg rozgrywek</w:t>
      </w:r>
    </w:p>
    <w:p w:rsidR="00056D6C" w:rsidRDefault="005537D7" w:rsidP="005537D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) </w:t>
      </w:r>
      <w:r w:rsidR="00056D6C" w:rsidRPr="005537D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ewiduje się, że w </w:t>
      </w:r>
      <w:r w:rsid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ucharze Podlasia</w:t>
      </w:r>
      <w:r w:rsidR="002C6A34" w:rsidRPr="005537D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uczestniczyło będzie 8</w:t>
      </w:r>
      <w:r w:rsidR="00056D6C" w:rsidRPr="005537D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75570" w:rsidRPr="005537D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rużyn</w:t>
      </w:r>
      <w:r w:rsidR="00056D6C" w:rsidRPr="005537D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75570" w:rsidRPr="005537D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kateg</w:t>
      </w:r>
      <w:r w:rsidR="002C6A34" w:rsidRPr="005537D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rii MĘŻCZYŹNI podzielonych na 2</w:t>
      </w:r>
      <w:r w:rsidR="00B75570" w:rsidRPr="005537D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grup</w:t>
      </w:r>
      <w:r w:rsidR="002C6A34" w:rsidRPr="005537D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y, zwycięscy grup zagrają w finale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5537D7" w:rsidRDefault="005537D7" w:rsidP="005537D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W kategorii KOBIETY wystąpią 2 drużyny które zagrają mecz finałowy.</w:t>
      </w:r>
    </w:p>
    <w:p w:rsidR="005537D7" w:rsidRPr="005537D7" w:rsidRDefault="005537D7" w:rsidP="005537D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Przed finałem w kategorii MĘ</w:t>
      </w:r>
      <w:r w:rsid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CZYŹN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lanowany jest mecz pokazowy drużyn mieszanych (kobiet i </w:t>
      </w:r>
      <w:r w:rsid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ężczyzn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– ustala się że na boisku wystąpią w składach 3+3 (3 kobiety + 3 mężczyzn)</w:t>
      </w:r>
    </w:p>
    <w:p w:rsidR="00056D6C" w:rsidRPr="00056D6C" w:rsidRDefault="005537D7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="00056D6C"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O kolejności drużyn w tabeli decyduje ilość zdobytych punktów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) w przypadku uzyskania równej liczby punktów przez dwie lub więcej drużyn, o zajętym miejscu decydują: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) przy równej liczbie punktów korzystniejsza różnica między zdobytymi i utraconymi bramkami we wszystkich spotkaniach;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) ilość bramek zdobytych we wszystkich spotkaniach;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) przy dwóch drużynach wynik bezpośredniego meczu, przy więcej mała tabelka stworzona z meczów zainteresowanych drużyn;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) przy równej ilości wszystkich wyżej wymienionych elementów, organizator zarządza losowanie</w:t>
      </w:r>
    </w:p>
    <w:p w:rsidR="00056D6C" w:rsidRPr="00056D6C" w:rsidRDefault="005537D7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="00056D6C"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 każde spotkanie przyznaje się liczbę punktów w zależności od uzyskanego wyniku: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 pkt. — zwycięstwo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 pkt. — remis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 pkt. — porażka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■ Zakończenie Turnieju, ogłoszenie wyników i wręczenie nagród, odbędzie się w miejscu określonym przez Organizatorów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■ Wszystkie ważne informacje dotyczące Turnieju organizatorzy ogłoszą na stronie </w:t>
      </w:r>
      <w:hyperlink r:id="rId9" w:history="1">
        <w:r w:rsidR="00164A37" w:rsidRPr="001655BF">
          <w:rPr>
            <w:rStyle w:val="Hipercze"/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>www.swampionsleague.com</w:t>
        </w:r>
      </w:hyperlink>
      <w:r w:rsidR="00164A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164A37"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raz</w:t>
      </w:r>
      <w:r w:rsidR="000D306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0D3069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tablicy ogłoszeń na miejscu.</w:t>
      </w:r>
      <w:r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Kapitanowie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rużyn zobowiązani są do stałego śledzenia i reagowania na zamieszczone na w/w stronie informacje oraz komunikaty.</w:t>
      </w:r>
    </w:p>
    <w:p w:rsidR="00056D6C" w:rsidRPr="000D3069" w:rsidRDefault="002C6A34" w:rsidP="00056D6C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■</w:t>
      </w:r>
      <w:r w:rsidR="000D306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0D3069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ędziowie, po analizie wszystkich m</w:t>
      </w:r>
      <w:r w:rsidR="007C35F3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eczy oraz </w:t>
      </w:r>
      <w:proofErr w:type="spellStart"/>
      <w:r w:rsidR="007C35F3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chowań</w:t>
      </w:r>
      <w:proofErr w:type="spellEnd"/>
      <w:r w:rsidR="000D3069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awodników przyznają nagrodę fair </w:t>
      </w:r>
      <w:proofErr w:type="spellStart"/>
      <w:r w:rsidR="000D3069" w:rsidRP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ay</w:t>
      </w:r>
      <w:proofErr w:type="spellEnd"/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Zawodnicy będący pod wpływem alkoholu i środków odurzających nie mogą uczestniczyć w meczach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Drużyny ponoszą odpowiedzialność materialną za zniszczenia dokonane przez ich zawodników, przedstawicieli oraz kibiców na terenie obiektów sportowych, gdzie prowadzi się rozgrywki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Wszystkie zespoły w trakcie trwania zawodów odpowiedzialne są za osoby towarzyszące oraz zobowiązane są do niesienia czynnej pomocy w jawnych przypadkach naruszenia porządku publicznego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) W sytuacjach nie poruszonych w niniejszym regulaminie decyduje: w sprawach meczowych – sędzia, w sprawach spornych – Komisja Regulaminowa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epi</w:t>
      </w:r>
      <w:r w:rsidR="002C6A3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sy gry w </w:t>
      </w:r>
      <w:r w:rsidR="0014072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iłkę błotną</w:t>
      </w:r>
      <w:r w:rsidR="002C6A3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Zespoły grają w sześcioosobowych składach, tj. bramkarz i pięciu zawodników w polu i obuwiu z wyłączeniem butów piłkarskich typu wkręty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Bramkarze obydwu zespołów muszą różnić się strojem od pozostałych zawodników uczestniczących w meczu. W trakcie trwania spotkania zawodnicy nie mogą nosić na sobie przedmiotów zagrażających bezpieczeństwu innych graczy (biżuteria, zegarki itp.)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Mecz może odbyć się w przypadku obecności przynajmniej 4 zawodników drużyny. W przeciwnym przypadku orzekany jest walkower na rzecz drużyny przeciwnej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) Mecze rozgrywane są piłką dostarczaną przez organizatora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) Organizator nie zapewnia piłek do rozgrzewki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) Czas trwania spotkania to dwie 10-minutowe (czas nie jest zatrzymywany) połowy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) Drużyna (minimalnie 4 osoby) musi oczekiwać na mecz obok płyty boiska. Na drużyny spóźnione czeka się 3 minuty. Po tym czasie sędzia przyznaje walkower (3:0) na korzyść drużyny czekającej. Jeśli nie stawią się obie drużyny, sędzia ustala wynik jako obustronny walkower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) Egzekutorem przepisów piłkarskich są wyznaczeni na każde spotkanie sędziowie zawodów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) Do rozmowy z arbitrem upoważniony jest jedynie kapitan drużyny posiadający opaskę wskazującą na jego funkcję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) W czasie rozgrywek obowiązują przepisy gry w piłkę nożną stosowane przez PZPN z wymienionymi poniżej wyjątkami dotyczącymi: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wymiarów boiska i bramek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zmian zawodników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pozycji spalonej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rzutów karnych, wolnych, rożnych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1) Zmiany: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Zmiany dokonywane są w sposób lotny tzn. bez zatrzymywania gry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zawodnik musi zejść i wejść na boisko we własnej strefie zmian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zmiana musi być dokonana tak by na boisku było nie więcej niż 6 graczy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zmiana na pozycji bramkarza może być dokonywana tylko podczas przerwy w grze, po uprzednim zasygnalizowaniu jej sędziemu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2) W rozgrywkach nie obowiązuje przepis o „pozycji spalonej”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bowiązki sędziego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■ Sędzia zobowiązany jest do: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czuwania nad przestrzeganiem przepisów gry,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rozstrzygania wszystkich kwestii spornych,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mierzenia czasu gry,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) sporządzenia protokołu końcowego meczu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System kar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■ Żółta kartka – wykluczenie z gry na 2 minuty, druga żółta kartka w jednym meczu równa się czerwonej kartce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■ Czerwona kartka oznacza wykluczenie z gry do końca meczu.</w:t>
      </w: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56D6C" w:rsidRPr="00056D6C" w:rsidRDefault="00056D6C" w:rsidP="00056D6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6 Komisja Regulaminowa</w:t>
      </w:r>
    </w:p>
    <w:p w:rsidR="00056D6C" w:rsidRPr="00056D6C" w:rsidRDefault="00056D6C" w:rsidP="00164A3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) W skład Komisji Regulaminowej wchodzą: Tomasz </w:t>
      </w:r>
      <w:proofErr w:type="spellStart"/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awiernia</w:t>
      </w:r>
      <w:proofErr w:type="spellEnd"/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Maciej Rant, </w:t>
      </w:r>
      <w:r w:rsidR="00B813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iotr Bendiuk</w:t>
      </w:r>
      <w:r w:rsidRPr="00056D6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bookmarkStart w:id="0" w:name="_GoBack"/>
      <w:bookmarkEnd w:id="0"/>
    </w:p>
    <w:sectPr w:rsidR="00056D6C" w:rsidRPr="00056D6C" w:rsidSect="00402D4A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66" w:rsidRDefault="00BD2866" w:rsidP="000D3069">
      <w:pPr>
        <w:spacing w:after="0" w:line="240" w:lineRule="auto"/>
      </w:pPr>
      <w:r>
        <w:separator/>
      </w:r>
    </w:p>
  </w:endnote>
  <w:endnote w:type="continuationSeparator" w:id="0">
    <w:p w:rsidR="00BD2866" w:rsidRDefault="00BD2866" w:rsidP="000D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66" w:rsidRDefault="00BD2866" w:rsidP="000D3069">
      <w:pPr>
        <w:spacing w:after="0" w:line="240" w:lineRule="auto"/>
      </w:pPr>
      <w:r>
        <w:separator/>
      </w:r>
    </w:p>
  </w:footnote>
  <w:footnote w:type="continuationSeparator" w:id="0">
    <w:p w:rsidR="00BD2866" w:rsidRDefault="00BD2866" w:rsidP="000D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5B71"/>
    <w:multiLevelType w:val="hybridMultilevel"/>
    <w:tmpl w:val="E3C4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C3A5F"/>
    <w:multiLevelType w:val="multilevel"/>
    <w:tmpl w:val="35E6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DC"/>
    <w:rsid w:val="000414FF"/>
    <w:rsid w:val="00052C38"/>
    <w:rsid w:val="00056D6C"/>
    <w:rsid w:val="000C36C5"/>
    <w:rsid w:val="000D2285"/>
    <w:rsid w:val="000D3069"/>
    <w:rsid w:val="0014072F"/>
    <w:rsid w:val="00164A37"/>
    <w:rsid w:val="001863A8"/>
    <w:rsid w:val="002C3453"/>
    <w:rsid w:val="002C6A34"/>
    <w:rsid w:val="0031769D"/>
    <w:rsid w:val="003D4685"/>
    <w:rsid w:val="00402D4A"/>
    <w:rsid w:val="00407864"/>
    <w:rsid w:val="00493E44"/>
    <w:rsid w:val="0049700B"/>
    <w:rsid w:val="005359BA"/>
    <w:rsid w:val="005537D7"/>
    <w:rsid w:val="005862B8"/>
    <w:rsid w:val="005F4B5A"/>
    <w:rsid w:val="00622E9F"/>
    <w:rsid w:val="00653729"/>
    <w:rsid w:val="006B73CA"/>
    <w:rsid w:val="00765247"/>
    <w:rsid w:val="00767EA3"/>
    <w:rsid w:val="007C35F3"/>
    <w:rsid w:val="00864EF7"/>
    <w:rsid w:val="00930D80"/>
    <w:rsid w:val="00A7150C"/>
    <w:rsid w:val="00AB1CC3"/>
    <w:rsid w:val="00AB5413"/>
    <w:rsid w:val="00AC7A09"/>
    <w:rsid w:val="00B75570"/>
    <w:rsid w:val="00B81304"/>
    <w:rsid w:val="00B93337"/>
    <w:rsid w:val="00BD2866"/>
    <w:rsid w:val="00BD2DDC"/>
    <w:rsid w:val="00BD566D"/>
    <w:rsid w:val="00C30BD2"/>
    <w:rsid w:val="00C7680F"/>
    <w:rsid w:val="00D32126"/>
    <w:rsid w:val="00DA3FCD"/>
    <w:rsid w:val="00DB1BF9"/>
    <w:rsid w:val="00EA7E52"/>
    <w:rsid w:val="00ED3A9D"/>
    <w:rsid w:val="00FA1681"/>
    <w:rsid w:val="00FB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D2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3E4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130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0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0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0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D2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3E4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130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0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0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wampionsleague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984C0-835D-4259-9F74-D61C3EEA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user</cp:lastModifiedBy>
  <cp:revision>10</cp:revision>
  <cp:lastPrinted>2018-08-23T05:56:00Z</cp:lastPrinted>
  <dcterms:created xsi:type="dcterms:W3CDTF">2018-02-23T09:47:00Z</dcterms:created>
  <dcterms:modified xsi:type="dcterms:W3CDTF">2018-08-24T06:49:00Z</dcterms:modified>
</cp:coreProperties>
</file>